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DC8" w:rsidP="00D20DC8" w14:paraId="7A075011" w14:textId="46822F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55D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1055D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68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55D8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45BF"/>
    <w:rsid w:val="00230035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A7E0E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885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09D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7F38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1F47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0DC8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1AE1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3:00Z</dcterms:created>
  <dcterms:modified xsi:type="dcterms:W3CDTF">2023-05-05T13:33:00Z</dcterms:modified>
</cp:coreProperties>
</file>